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8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97"/>
        <w:gridCol w:w="2997"/>
        <w:gridCol w:w="2997"/>
        <w:gridCol w:w="2997"/>
      </w:tblGrid>
      <w:tr w:rsidR="00A103C8" w14:paraId="24AE1E58" w14:textId="77777777" w:rsidTr="008E09F8">
        <w:trPr>
          <w:trHeight w:val="1109"/>
        </w:trPr>
        <w:tc>
          <w:tcPr>
            <w:tcW w:w="14985" w:type="dxa"/>
            <w:gridSpan w:val="5"/>
            <w:vAlign w:val="center"/>
          </w:tcPr>
          <w:p w14:paraId="0212BB95" w14:textId="0AC9CFA9" w:rsidR="00A103C8" w:rsidRPr="00F45100" w:rsidRDefault="00F05316" w:rsidP="00A634D7">
            <w:pPr>
              <w:jc w:val="center"/>
              <w:rPr>
                <w:sz w:val="48"/>
                <w:szCs w:val="32"/>
              </w:rPr>
            </w:pPr>
            <w:r w:rsidRPr="004C14E0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55938F8" wp14:editId="6AEB538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8260</wp:posOffset>
                  </wp:positionV>
                  <wp:extent cx="409575" cy="395605"/>
                  <wp:effectExtent l="0" t="0" r="9525" b="4445"/>
                  <wp:wrapTight wrapText="bothSides">
                    <wp:wrapPolygon edited="0">
                      <wp:start x="0" y="0"/>
                      <wp:lineTo x="0" y="20803"/>
                      <wp:lineTo x="21098" y="20803"/>
                      <wp:lineTo x="21098" y="0"/>
                      <wp:lineTo x="0" y="0"/>
                    </wp:wrapPolygon>
                  </wp:wrapTight>
                  <wp:docPr id="2" name="Picture 2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4E0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0F0BFFB" wp14:editId="0F01DAED">
                  <wp:simplePos x="0" y="0"/>
                  <wp:positionH relativeFrom="column">
                    <wp:posOffset>8766175</wp:posOffset>
                  </wp:positionH>
                  <wp:positionV relativeFrom="paragraph">
                    <wp:posOffset>-4445</wp:posOffset>
                  </wp:positionV>
                  <wp:extent cx="409575" cy="395605"/>
                  <wp:effectExtent l="0" t="0" r="9525" b="4445"/>
                  <wp:wrapTight wrapText="bothSides">
                    <wp:wrapPolygon edited="0">
                      <wp:start x="0" y="0"/>
                      <wp:lineTo x="0" y="20803"/>
                      <wp:lineTo x="21098" y="20803"/>
                      <wp:lineTo x="21098" y="0"/>
                      <wp:lineTo x="0" y="0"/>
                    </wp:wrapPolygon>
                  </wp:wrapTight>
                  <wp:docPr id="7" name="Picture 7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3C8" w:rsidRPr="00F45100">
              <w:rPr>
                <w:sz w:val="48"/>
                <w:szCs w:val="32"/>
              </w:rPr>
              <w:t xml:space="preserve">LINCOLN SENIOR </w:t>
            </w:r>
            <w:r>
              <w:rPr>
                <w:sz w:val="48"/>
                <w:szCs w:val="32"/>
              </w:rPr>
              <w:t>NUTRITION</w:t>
            </w:r>
            <w:r w:rsidR="00A103C8" w:rsidRPr="00F45100">
              <w:rPr>
                <w:sz w:val="48"/>
                <w:szCs w:val="32"/>
              </w:rPr>
              <w:t xml:space="preserve"> MENU</w:t>
            </w:r>
            <w:r>
              <w:rPr>
                <w:sz w:val="48"/>
                <w:szCs w:val="32"/>
              </w:rPr>
              <w:t xml:space="preserve"> </w:t>
            </w:r>
            <w:r w:rsidR="00522DCD">
              <w:rPr>
                <w:sz w:val="48"/>
                <w:szCs w:val="32"/>
              </w:rPr>
              <w:t xml:space="preserve">- </w:t>
            </w:r>
            <w:r w:rsidR="00522DCD" w:rsidRPr="00F45100">
              <w:rPr>
                <w:sz w:val="48"/>
                <w:szCs w:val="32"/>
              </w:rPr>
              <w:t>MAY</w:t>
            </w:r>
            <w:r w:rsidR="008320BB" w:rsidRPr="00F45100">
              <w:rPr>
                <w:sz w:val="48"/>
                <w:szCs w:val="32"/>
              </w:rPr>
              <w:t xml:space="preserve"> 20</w:t>
            </w:r>
            <w:r w:rsidR="00104498">
              <w:rPr>
                <w:sz w:val="48"/>
                <w:szCs w:val="32"/>
              </w:rPr>
              <w:t>2</w:t>
            </w:r>
            <w:r w:rsidR="00522DCD">
              <w:rPr>
                <w:sz w:val="48"/>
                <w:szCs w:val="32"/>
              </w:rPr>
              <w:t>3</w:t>
            </w:r>
          </w:p>
          <w:p w14:paraId="23B2FD5A" w14:textId="235CFD60" w:rsidR="00A103C8" w:rsidRPr="00A634D7" w:rsidRDefault="00A103C8" w:rsidP="00F22B30">
            <w:pPr>
              <w:jc w:val="center"/>
              <w:rPr>
                <w:sz w:val="33"/>
                <w:szCs w:val="33"/>
              </w:rPr>
            </w:pPr>
            <w:r w:rsidRPr="00A634D7">
              <w:rPr>
                <w:sz w:val="33"/>
                <w:szCs w:val="33"/>
              </w:rPr>
              <w:t xml:space="preserve">For </w:t>
            </w:r>
            <w:r w:rsidR="00F22B30">
              <w:rPr>
                <w:sz w:val="33"/>
                <w:szCs w:val="33"/>
              </w:rPr>
              <w:t>More Information</w:t>
            </w:r>
            <w:r w:rsidRPr="00A634D7">
              <w:rPr>
                <w:sz w:val="33"/>
                <w:szCs w:val="33"/>
              </w:rPr>
              <w:t xml:space="preserve"> Call</w:t>
            </w:r>
            <w:r w:rsidR="00A50E5E">
              <w:rPr>
                <w:sz w:val="33"/>
                <w:szCs w:val="33"/>
              </w:rPr>
              <w:t>: (406)</w:t>
            </w:r>
            <w:r w:rsidRPr="00A634D7">
              <w:rPr>
                <w:sz w:val="33"/>
                <w:szCs w:val="33"/>
              </w:rPr>
              <w:t xml:space="preserve"> 362-4504</w:t>
            </w:r>
            <w:r w:rsidR="00522DCD">
              <w:rPr>
                <w:sz w:val="33"/>
                <w:szCs w:val="33"/>
              </w:rPr>
              <w:t xml:space="preserve">           </w:t>
            </w:r>
            <w:r w:rsidR="00522DCD">
              <w:t>*This menu is subject to change due to product availability</w:t>
            </w:r>
          </w:p>
        </w:tc>
      </w:tr>
      <w:tr w:rsidR="00A103C8" w14:paraId="585D5B7B" w14:textId="77777777" w:rsidTr="008E09F8">
        <w:trPr>
          <w:trHeight w:val="197"/>
        </w:trPr>
        <w:tc>
          <w:tcPr>
            <w:tcW w:w="2997" w:type="dxa"/>
          </w:tcPr>
          <w:p w14:paraId="46CEECBC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MONDAY</w:t>
            </w:r>
          </w:p>
        </w:tc>
        <w:tc>
          <w:tcPr>
            <w:tcW w:w="2997" w:type="dxa"/>
          </w:tcPr>
          <w:p w14:paraId="0B5CCF2D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TUESDAY</w:t>
            </w:r>
          </w:p>
        </w:tc>
        <w:tc>
          <w:tcPr>
            <w:tcW w:w="2997" w:type="dxa"/>
          </w:tcPr>
          <w:p w14:paraId="0284B3E3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WEDNESDAY</w:t>
            </w:r>
          </w:p>
        </w:tc>
        <w:tc>
          <w:tcPr>
            <w:tcW w:w="2997" w:type="dxa"/>
          </w:tcPr>
          <w:p w14:paraId="37F5CA55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THURSDAY</w:t>
            </w:r>
          </w:p>
        </w:tc>
        <w:tc>
          <w:tcPr>
            <w:tcW w:w="2997" w:type="dxa"/>
          </w:tcPr>
          <w:p w14:paraId="6B5FE191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FRIDAY</w:t>
            </w:r>
          </w:p>
        </w:tc>
      </w:tr>
      <w:tr w:rsidR="00AD1656" w:rsidRPr="00F45100" w14:paraId="10DE82D8" w14:textId="77777777" w:rsidTr="00AD1656">
        <w:trPr>
          <w:trHeight w:val="1545"/>
        </w:trPr>
        <w:tc>
          <w:tcPr>
            <w:tcW w:w="2997" w:type="dxa"/>
            <w:shd w:val="clear" w:color="auto" w:fill="FFFFFF" w:themeFill="background1"/>
          </w:tcPr>
          <w:p w14:paraId="31A2CB8F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  <w:p w14:paraId="6A710DFD" w14:textId="1A6F0F18" w:rsidR="00AD1656" w:rsidRPr="00CD4606" w:rsidRDefault="00AD1656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BBQ CHICKEN SANDWICH</w:t>
            </w:r>
          </w:p>
          <w:p w14:paraId="0E328585" w14:textId="77777777" w:rsidR="00AD1656" w:rsidRPr="00CD4606" w:rsidRDefault="00AD1656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4338F44A" w14:textId="0BD0C510" w:rsidR="00AD1656" w:rsidRPr="00227717" w:rsidRDefault="00AD1656" w:rsidP="00AD1656">
            <w:pPr>
              <w:jc w:val="center"/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</w:pPr>
            <w:r w:rsidRPr="00227717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TATER TOTS</w:t>
            </w:r>
          </w:p>
          <w:p w14:paraId="7B00A4D4" w14:textId="77777777" w:rsidR="00AD1656" w:rsidRPr="00227717" w:rsidRDefault="00AD1656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717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  <w:p w14:paraId="4AE47002" w14:textId="2E576958" w:rsidR="00AD1656" w:rsidRPr="00CD4606" w:rsidRDefault="00AD1656" w:rsidP="00AD16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021FB90A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  <w:p w14:paraId="239B5ED9" w14:textId="2974D518" w:rsidR="00227717" w:rsidRPr="00582CD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82CD7">
              <w:rPr>
                <w:rFonts w:ascii="Arial Narrow" w:hAnsi="Arial Narrow"/>
                <w:b/>
                <w:sz w:val="20"/>
              </w:rPr>
              <w:t>BAKED HAM</w:t>
            </w:r>
          </w:p>
          <w:p w14:paraId="1A928041" w14:textId="77777777" w:rsidR="00227717" w:rsidRPr="00582CD7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582CD7">
              <w:rPr>
                <w:rFonts w:ascii="Arial Narrow" w:hAnsi="Arial Narrow"/>
                <w:b/>
                <w:sz w:val="20"/>
              </w:rPr>
              <w:t>SWEET YAMS</w:t>
            </w:r>
          </w:p>
          <w:p w14:paraId="014EF3CA" w14:textId="77777777" w:rsidR="00227717" w:rsidRPr="00582CD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82CD7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4CEB4C5F" w14:textId="77777777" w:rsidR="00227717" w:rsidRPr="00582CD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82CD7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79DDB6FF" w14:textId="77777777" w:rsidR="00227717" w:rsidRPr="00582CD7" w:rsidRDefault="00227717" w:rsidP="00227717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582CD7">
              <w:rPr>
                <w:rFonts w:ascii="Arial Narrow" w:hAnsi="Arial Narrow"/>
                <w:b/>
                <w:sz w:val="20"/>
              </w:rPr>
              <w:t>SWEET PEACHES</w:t>
            </w:r>
            <w:r w:rsidRPr="00582CD7">
              <w:rPr>
                <w:rFonts w:ascii="Arial Narrow" w:hAnsi="Arial Narrow"/>
                <w:b/>
                <w:color w:val="FF0000"/>
                <w:sz w:val="20"/>
              </w:rPr>
              <w:t xml:space="preserve"> </w:t>
            </w:r>
          </w:p>
          <w:p w14:paraId="20FFAA00" w14:textId="77777777" w:rsidR="00AD1656" w:rsidRPr="00AD1656" w:rsidRDefault="00AD1656" w:rsidP="00AD1656">
            <w:pPr>
              <w:jc w:val="center"/>
              <w:rPr>
                <w:rFonts w:ascii="Arial Narrow" w:hAnsi="Arial Narrow"/>
                <w:b/>
                <w:color w:val="FF00FF"/>
                <w:sz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416A449E" w14:textId="77777777" w:rsidR="007330BA" w:rsidRDefault="007330BA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2EE9F0AB" w14:textId="2554CDDC" w:rsidR="00227717" w:rsidRPr="00C14CCD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14CCD">
              <w:rPr>
                <w:rFonts w:ascii="Arial Narrow" w:hAnsi="Arial Narrow"/>
                <w:b/>
                <w:sz w:val="20"/>
              </w:rPr>
              <w:t xml:space="preserve">MEATBALLS </w:t>
            </w:r>
            <w:r w:rsidRPr="00C14CCD">
              <w:rPr>
                <w:rFonts w:ascii="Arial Narrow" w:hAnsi="Arial Narrow"/>
                <w:b/>
                <w:sz w:val="16"/>
              </w:rPr>
              <w:t>W</w:t>
            </w:r>
            <w:r w:rsidRPr="00C14CCD">
              <w:rPr>
                <w:rFonts w:ascii="Arial Narrow" w:hAnsi="Arial Narrow"/>
                <w:b/>
                <w:sz w:val="20"/>
              </w:rPr>
              <w:t>/SAUERKRAUT</w:t>
            </w:r>
          </w:p>
          <w:p w14:paraId="5FC2908F" w14:textId="77777777" w:rsidR="00227717" w:rsidRPr="00C14CCD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14CCD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46309FE1" w14:textId="77777777" w:rsidR="00227717" w:rsidRPr="00C14CCD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14CCD">
              <w:rPr>
                <w:rFonts w:ascii="Arial Narrow" w:hAnsi="Arial Narrow"/>
                <w:b/>
                <w:sz w:val="20"/>
              </w:rPr>
              <w:t>CARROT COINS</w:t>
            </w:r>
          </w:p>
          <w:p w14:paraId="52726416" w14:textId="77777777" w:rsidR="00227717" w:rsidRPr="00C14CCD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14CCD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097688AC" w14:textId="77777777" w:rsidR="00227717" w:rsidRPr="00C14CCD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4CCD">
              <w:rPr>
                <w:rFonts w:ascii="Arial Narrow" w:hAnsi="Arial Narrow"/>
                <w:b/>
                <w:sz w:val="20"/>
              </w:rPr>
              <w:t>GOLDEN PEARS</w:t>
            </w:r>
          </w:p>
          <w:p w14:paraId="512217AB" w14:textId="15179CA2" w:rsidR="00AD1656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997" w:type="dxa"/>
            <w:shd w:val="clear" w:color="auto" w:fill="FFFFFF" w:themeFill="background1"/>
          </w:tcPr>
          <w:p w14:paraId="5BF058C8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  <w:p w14:paraId="1621CE93" w14:textId="6F6A4BF1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PORK CHOW MEIN</w:t>
            </w:r>
          </w:p>
          <w:p w14:paraId="29FE9886" w14:textId="77777777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ORIENTAL VEGETABLES</w:t>
            </w:r>
          </w:p>
          <w:p w14:paraId="272E0C39" w14:textId="1583BDA4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PICKLED BEETS</w:t>
            </w:r>
          </w:p>
          <w:p w14:paraId="2C979B62" w14:textId="77777777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PINEAPPLE</w:t>
            </w:r>
          </w:p>
          <w:p w14:paraId="7A45EFEF" w14:textId="552E8B60" w:rsidR="00AD1656" w:rsidRP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SSERT</w:t>
            </w:r>
          </w:p>
        </w:tc>
        <w:tc>
          <w:tcPr>
            <w:tcW w:w="2997" w:type="dxa"/>
            <w:shd w:val="clear" w:color="auto" w:fill="FFFFFF" w:themeFill="background1"/>
          </w:tcPr>
          <w:p w14:paraId="17290C68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  <w:p w14:paraId="563FD75A" w14:textId="1E78B0F3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CHICKEN FRIED STEAK</w:t>
            </w:r>
          </w:p>
          <w:p w14:paraId="6A356FCF" w14:textId="77777777" w:rsidR="00227717" w:rsidRPr="007330BA" w:rsidRDefault="00227717" w:rsidP="007330BA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1F0F496B" w14:textId="7A0EE7E2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288052F5" w14:textId="77777777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0E5F2BA5" w14:textId="5DFB469C" w:rsidR="00AD1656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CRANBERRIES</w:t>
            </w:r>
          </w:p>
          <w:p w14:paraId="000D14AB" w14:textId="4AA613EC" w:rsidR="00AD1656" w:rsidRPr="007330BA" w:rsidRDefault="00AD1656" w:rsidP="00AD16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27717" w:rsidRPr="00E6114C" w14:paraId="73F697C4" w14:textId="77777777" w:rsidTr="00AD1656">
        <w:trPr>
          <w:trHeight w:val="1587"/>
        </w:trPr>
        <w:tc>
          <w:tcPr>
            <w:tcW w:w="2997" w:type="dxa"/>
            <w:shd w:val="clear" w:color="auto" w:fill="FFFFFF" w:themeFill="background1"/>
          </w:tcPr>
          <w:p w14:paraId="036EA4B9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17330F4C" w14:textId="1B436461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SLOPPY JOES ON A BUN</w:t>
            </w:r>
          </w:p>
          <w:p w14:paraId="1CDE8A63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206FBF26" w14:textId="33CE3BAE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CRISP COLESLAW</w:t>
            </w:r>
          </w:p>
          <w:p w14:paraId="7A04DDB5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APPLESAUCE </w:t>
            </w:r>
          </w:p>
          <w:p w14:paraId="04F37A5B" w14:textId="6D513431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13D1AD51" w14:textId="77777777" w:rsidR="007330BA" w:rsidRPr="0030686D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0686D">
              <w:rPr>
                <w:rFonts w:ascii="Arial Narrow" w:hAnsi="Arial Narrow"/>
                <w:b/>
                <w:sz w:val="20"/>
              </w:rPr>
              <w:t>9</w:t>
            </w:r>
          </w:p>
          <w:p w14:paraId="07DC06F7" w14:textId="3774B85E" w:rsidR="007330BA" w:rsidRPr="007330BA" w:rsidRDefault="007330BA" w:rsidP="00AD1656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7330BA">
              <w:rPr>
                <w:rFonts w:ascii="Arial Narrow" w:hAnsi="Arial Narrow"/>
                <w:bCs/>
                <w:sz w:val="20"/>
                <w:u w:val="single"/>
              </w:rPr>
              <w:t>BIRTHDAY DINNER</w:t>
            </w:r>
          </w:p>
          <w:p w14:paraId="27BA5ED8" w14:textId="2BF5982F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HAM &amp; </w:t>
            </w:r>
            <w:r w:rsidRPr="00CD4606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SCALLOPED POTATOES</w:t>
            </w:r>
          </w:p>
          <w:p w14:paraId="33D54223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1756FF00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70FED0A2" w14:textId="77777777" w:rsidR="00227717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SPICED APPLES</w:t>
            </w:r>
          </w:p>
          <w:p w14:paraId="12C06D2F" w14:textId="302D28D4" w:rsidR="007330BA" w:rsidRPr="00CD4606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IRTHDAY CAKE</w:t>
            </w:r>
          </w:p>
        </w:tc>
        <w:tc>
          <w:tcPr>
            <w:tcW w:w="2997" w:type="dxa"/>
            <w:shd w:val="clear" w:color="auto" w:fill="FFFFFF" w:themeFill="background1"/>
          </w:tcPr>
          <w:p w14:paraId="3486BFC2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  <w:p w14:paraId="220CFEE8" w14:textId="38EB436F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CHICKEN-N-STUFFING</w:t>
            </w:r>
          </w:p>
          <w:p w14:paraId="679BC373" w14:textId="77777777" w:rsidR="00227717" w:rsidRPr="00CD4606" w:rsidRDefault="00227717" w:rsidP="00AD16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MASHED POTATOES </w:t>
            </w:r>
          </w:p>
          <w:p w14:paraId="5DA60351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44DA33E2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CRANBERRIES &amp; PEARS </w:t>
            </w:r>
          </w:p>
          <w:p w14:paraId="6C717F72" w14:textId="70520650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6E2B56A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  <w:p w14:paraId="20D33820" w14:textId="5F3106E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SPAGHETTI </w:t>
            </w:r>
            <w:r w:rsidRPr="000D2ADB">
              <w:rPr>
                <w:rFonts w:ascii="Arial Narrow" w:hAnsi="Arial Narrow"/>
                <w:b/>
                <w:sz w:val="16"/>
              </w:rPr>
              <w:t>W</w:t>
            </w:r>
            <w:r w:rsidRPr="00CD4606">
              <w:rPr>
                <w:rFonts w:ascii="Arial Narrow" w:hAnsi="Arial Narrow"/>
                <w:b/>
                <w:sz w:val="20"/>
              </w:rPr>
              <w:t>/MEAT SAUCE</w:t>
            </w:r>
          </w:p>
          <w:p w14:paraId="621CF67F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OLDEN CORN</w:t>
            </w:r>
          </w:p>
          <w:p w14:paraId="0C2952F0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STEAMED BROCCOLI</w:t>
            </w:r>
          </w:p>
          <w:p w14:paraId="285F6AC6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PINEAPPLE</w:t>
            </w:r>
          </w:p>
          <w:p w14:paraId="54791EE4" w14:textId="6D478F4B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0E7CE0B" w14:textId="77777777" w:rsidR="007330BA" w:rsidRP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12</w:t>
            </w:r>
          </w:p>
          <w:p w14:paraId="36C53922" w14:textId="225062B7" w:rsidR="007330BA" w:rsidRPr="007330BA" w:rsidRDefault="007330BA" w:rsidP="00AD1656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7330BA">
              <w:rPr>
                <w:rFonts w:ascii="Arial Narrow" w:hAnsi="Arial Narrow"/>
                <w:bCs/>
                <w:sz w:val="20"/>
                <w:u w:val="single"/>
              </w:rPr>
              <w:t>MOTHER’S DAY DINNER</w:t>
            </w:r>
          </w:p>
          <w:p w14:paraId="02700EC9" w14:textId="39FF1E18" w:rsidR="00227717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RNED BEEF &amp; CABBAGE</w:t>
            </w:r>
          </w:p>
          <w:p w14:paraId="0B324155" w14:textId="10C6FEC5" w:rsidR="00947A43" w:rsidRPr="00CD4606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1FF3F83C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6D86C6A6" w14:textId="23B4236D" w:rsidR="00227717" w:rsidRPr="007330BA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NNER ROLL</w:t>
            </w:r>
          </w:p>
          <w:p w14:paraId="626537D3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JUICY PEACHES</w:t>
            </w:r>
          </w:p>
          <w:p w14:paraId="1D5C2B52" w14:textId="601B7ECE" w:rsidR="007330BA" w:rsidRPr="00CD4606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DESSERT</w:t>
            </w:r>
          </w:p>
        </w:tc>
      </w:tr>
      <w:tr w:rsidR="00227717" w:rsidRPr="00E6114C" w14:paraId="76BAA93E" w14:textId="77777777" w:rsidTr="00AD1656">
        <w:trPr>
          <w:trHeight w:val="1590"/>
        </w:trPr>
        <w:tc>
          <w:tcPr>
            <w:tcW w:w="2997" w:type="dxa"/>
            <w:shd w:val="clear" w:color="auto" w:fill="FFFFFF" w:themeFill="background1"/>
          </w:tcPr>
          <w:p w14:paraId="3C8DF5D2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  <w:p w14:paraId="504D411C" w14:textId="18CE4732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POLISH DOG</w:t>
            </w:r>
          </w:p>
          <w:p w14:paraId="3EC79F0C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SAUERKRAUT</w:t>
            </w:r>
          </w:p>
          <w:p w14:paraId="0B2D5AF7" w14:textId="77777777" w:rsidR="00227717" w:rsidRPr="00CD4606" w:rsidRDefault="00227717" w:rsidP="00AD16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660773C5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46F135B1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2EA59B12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  <w:p w14:paraId="43505FE8" w14:textId="77777777" w:rsidR="00227717" w:rsidRPr="00CD4606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1C38FE03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  <w:p w14:paraId="1AD420E2" w14:textId="661C975E" w:rsidR="00227717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OAST TURKEY</w:t>
            </w:r>
          </w:p>
          <w:p w14:paraId="71E7F16C" w14:textId="7835AEDA" w:rsidR="00947A43" w:rsidRPr="007330BA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WEET YAMS</w:t>
            </w:r>
          </w:p>
          <w:p w14:paraId="56FE3433" w14:textId="63086DA6" w:rsidR="00227717" w:rsidRPr="007330BA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XED VEGGIES</w:t>
            </w:r>
          </w:p>
          <w:p w14:paraId="712567E9" w14:textId="2D1D4D8B" w:rsidR="00227717" w:rsidRPr="007330BA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NNER ROLL</w:t>
            </w:r>
          </w:p>
          <w:p w14:paraId="43103840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 xml:space="preserve">CRANBERRIES </w:t>
            </w:r>
          </w:p>
          <w:p w14:paraId="5A5B767A" w14:textId="223ADE3A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587F57F6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  <w:p w14:paraId="304AC671" w14:textId="09FA0ADC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DIANE’S MEATLOAF</w:t>
            </w:r>
          </w:p>
          <w:p w14:paraId="3FABB0BF" w14:textId="77777777" w:rsidR="00227717" w:rsidRPr="007330BA" w:rsidRDefault="00227717" w:rsidP="00AD16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38A8651B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BRUSSELS SPROUTS</w:t>
            </w:r>
          </w:p>
          <w:p w14:paraId="2F3B8EDB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1AE43D6E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SWEET PEACHES</w:t>
            </w:r>
          </w:p>
          <w:p w14:paraId="70743C3B" w14:textId="41155E95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DESSERT</w:t>
            </w:r>
          </w:p>
        </w:tc>
        <w:tc>
          <w:tcPr>
            <w:tcW w:w="2997" w:type="dxa"/>
            <w:shd w:val="clear" w:color="auto" w:fill="FFFFFF" w:themeFill="background1"/>
          </w:tcPr>
          <w:p w14:paraId="2EBD2800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  <w:p w14:paraId="6BDA47C1" w14:textId="693B9B2E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BBQ PORK</w:t>
            </w:r>
          </w:p>
          <w:p w14:paraId="2FFF97D9" w14:textId="77777777" w:rsidR="00227717" w:rsidRPr="007330BA" w:rsidRDefault="00227717" w:rsidP="00AD16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7B71267C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3EDE6E44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7638ED0F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PINEAPPLE</w:t>
            </w:r>
          </w:p>
          <w:p w14:paraId="79982D1C" w14:textId="79B90B31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2D091311" w14:textId="77777777" w:rsidR="007330BA" w:rsidRDefault="007330BA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  <w:p w14:paraId="4ACC2157" w14:textId="79FC8DF0" w:rsidR="00227717" w:rsidRPr="007330BA" w:rsidRDefault="00947A43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NTANA PASTIES</w:t>
            </w:r>
          </w:p>
          <w:p w14:paraId="1427D07D" w14:textId="318BDF8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COLESLAW</w:t>
            </w:r>
          </w:p>
          <w:p w14:paraId="567602A2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084FD5AD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trike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MANDARIN ORANGES</w:t>
            </w:r>
          </w:p>
          <w:p w14:paraId="79C4F2A2" w14:textId="77777777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F3DEE5" w14:textId="00EB47CC" w:rsidR="00227717" w:rsidRPr="007330BA" w:rsidRDefault="00227717" w:rsidP="00AD16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27717" w:rsidRPr="00E6114C" w14:paraId="1D12F233" w14:textId="77777777" w:rsidTr="00AD1656">
        <w:trPr>
          <w:trHeight w:val="1572"/>
        </w:trPr>
        <w:tc>
          <w:tcPr>
            <w:tcW w:w="2997" w:type="dxa"/>
            <w:shd w:val="clear" w:color="auto" w:fill="FFFFFF" w:themeFill="background1"/>
          </w:tcPr>
          <w:p w14:paraId="377D20CF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  <w:p w14:paraId="7F54EE07" w14:textId="62BE3ED3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FISH PATTY ON A BUN</w:t>
            </w:r>
          </w:p>
          <w:p w14:paraId="783C7A46" w14:textId="77777777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432BD9D3" w14:textId="68138821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 xml:space="preserve">COLESLAW </w:t>
            </w:r>
          </w:p>
          <w:p w14:paraId="04503A04" w14:textId="77777777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JUICY PEARS</w:t>
            </w:r>
          </w:p>
          <w:p w14:paraId="5AB74C55" w14:textId="14CE4E13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DESSERT</w:t>
            </w:r>
          </w:p>
        </w:tc>
        <w:tc>
          <w:tcPr>
            <w:tcW w:w="2997" w:type="dxa"/>
            <w:shd w:val="clear" w:color="auto" w:fill="FFFFFF" w:themeFill="background1"/>
          </w:tcPr>
          <w:p w14:paraId="72461490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  <w:p w14:paraId="46A129D1" w14:textId="0E3851A8" w:rsidR="00227717" w:rsidRPr="00CD4606" w:rsidRDefault="00947A43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OAST BEEF</w:t>
            </w:r>
          </w:p>
          <w:p w14:paraId="2FCE071A" w14:textId="77777777" w:rsidR="00227717" w:rsidRPr="00CD4606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0DF33190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45C10EDE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1A644546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BAKED APPLES</w:t>
            </w:r>
          </w:p>
          <w:p w14:paraId="4227E6B1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1C624139" w14:textId="77777777" w:rsidR="007330BA" w:rsidRDefault="007330BA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  <w:p w14:paraId="2121B387" w14:textId="30C54E86" w:rsidR="00227717" w:rsidRPr="00CD4606" w:rsidRDefault="00227717" w:rsidP="0022771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TATER TOT CASSEROLE</w:t>
            </w:r>
          </w:p>
          <w:p w14:paraId="24F11777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REEN PEAS</w:t>
            </w:r>
          </w:p>
          <w:p w14:paraId="501DE667" w14:textId="31A824FD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PICKLED BEETS</w:t>
            </w:r>
          </w:p>
          <w:p w14:paraId="1B437B4D" w14:textId="77777777" w:rsidR="0022771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ANDARIN ORANGES</w:t>
            </w:r>
          </w:p>
          <w:p w14:paraId="0F22F725" w14:textId="77777777" w:rsidR="00914DB1" w:rsidRDefault="00914DB1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5E56A32" w14:textId="640DC5C3" w:rsidR="00914DB1" w:rsidRPr="00CD4606" w:rsidRDefault="00914DB1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*COMMODITIES*</w:t>
            </w:r>
          </w:p>
        </w:tc>
        <w:tc>
          <w:tcPr>
            <w:tcW w:w="2997" w:type="dxa"/>
            <w:shd w:val="clear" w:color="auto" w:fill="FFFFFF" w:themeFill="background1"/>
          </w:tcPr>
          <w:p w14:paraId="7D9AC994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</w:p>
          <w:p w14:paraId="06CE88AC" w14:textId="4E21B14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CHICKEN ROLL UP</w:t>
            </w:r>
          </w:p>
          <w:p w14:paraId="3C5DF2D2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EXICAN BEANS</w:t>
            </w:r>
          </w:p>
          <w:p w14:paraId="7B392EF0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644EDC25" w14:textId="5BCAA66C" w:rsidR="00227717" w:rsidRPr="00EE4B2D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FRESH FRUIT</w:t>
            </w:r>
          </w:p>
        </w:tc>
        <w:tc>
          <w:tcPr>
            <w:tcW w:w="2997" w:type="dxa"/>
            <w:shd w:val="clear" w:color="auto" w:fill="FFFFFF" w:themeFill="background1"/>
          </w:tcPr>
          <w:p w14:paraId="6BAF23CA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  <w:p w14:paraId="085F532E" w14:textId="25DB5DED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HAMBURGER PATTY </w:t>
            </w:r>
            <w:r w:rsidRPr="000D2ADB">
              <w:rPr>
                <w:rFonts w:ascii="Arial Narrow" w:hAnsi="Arial Narrow"/>
                <w:b/>
                <w:sz w:val="16"/>
              </w:rPr>
              <w:t>W</w:t>
            </w:r>
            <w:r w:rsidRPr="00CD4606">
              <w:rPr>
                <w:rFonts w:ascii="Arial Narrow" w:hAnsi="Arial Narrow"/>
                <w:b/>
                <w:sz w:val="20"/>
              </w:rPr>
              <w:t>/GRAVY</w:t>
            </w:r>
          </w:p>
          <w:p w14:paraId="4C06CC4C" w14:textId="77777777" w:rsidR="00227717" w:rsidRPr="00CD4606" w:rsidRDefault="00227717" w:rsidP="007330BA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3BD86F7A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79397C6D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46F41693" w14:textId="2D674B06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IXED FRUIT</w:t>
            </w:r>
          </w:p>
        </w:tc>
      </w:tr>
      <w:tr w:rsidR="00227717" w:rsidRPr="00E6114C" w14:paraId="057477B5" w14:textId="77777777" w:rsidTr="00D761AE">
        <w:trPr>
          <w:trHeight w:val="1572"/>
        </w:trPr>
        <w:tc>
          <w:tcPr>
            <w:tcW w:w="2997" w:type="dxa"/>
            <w:shd w:val="clear" w:color="auto" w:fill="FFFFFF" w:themeFill="background1"/>
          </w:tcPr>
          <w:p w14:paraId="429A5323" w14:textId="77777777" w:rsidR="007330BA" w:rsidRPr="007330BA" w:rsidRDefault="007330BA" w:rsidP="0022771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330BA">
              <w:rPr>
                <w:rFonts w:ascii="Arial Narrow" w:hAnsi="Arial Narrow" w:cstheme="minorHAnsi"/>
                <w:b/>
                <w:sz w:val="20"/>
                <w:szCs w:val="20"/>
              </w:rPr>
              <w:t>29</w:t>
            </w:r>
          </w:p>
          <w:p w14:paraId="53BA58CF" w14:textId="144F55C6" w:rsidR="00227717" w:rsidRPr="007330BA" w:rsidRDefault="00227717" w:rsidP="0022771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7330BA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CLOSED</w:t>
            </w:r>
          </w:p>
          <w:p w14:paraId="50794B43" w14:textId="2AC289DB" w:rsidR="00227717" w:rsidRPr="00227717" w:rsidRDefault="00227717" w:rsidP="00227717">
            <w:pPr>
              <w:jc w:val="center"/>
              <w:rPr>
                <w:rFonts w:ascii="Comic Sans MS" w:hAnsi="Comic Sans MS" w:cs="Arial"/>
                <w:b/>
                <w:strike/>
                <w:sz w:val="18"/>
                <w:szCs w:val="18"/>
              </w:rPr>
            </w:pPr>
            <w:r w:rsidRPr="00227717">
              <w:rPr>
                <w:rFonts w:ascii="Comic Sans MS" w:hAnsi="Comic Sans MS" w:cs="Arial"/>
                <w:b/>
                <w:strike/>
                <w:noProof/>
                <w:sz w:val="18"/>
                <w:szCs w:val="18"/>
              </w:rPr>
              <w:drawing>
                <wp:inline distT="0" distB="0" distL="0" distR="0" wp14:anchorId="042F6EE7" wp14:editId="2ABE4D51">
                  <wp:extent cx="1318260" cy="7121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orialday-21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644" cy="7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</w:tcPr>
          <w:p w14:paraId="573743B3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0 </w:t>
            </w:r>
          </w:p>
          <w:p w14:paraId="1A364209" w14:textId="76EF5906" w:rsidR="00227717" w:rsidRPr="0022771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717">
              <w:rPr>
                <w:rFonts w:ascii="Arial Narrow" w:hAnsi="Arial Narrow"/>
                <w:b/>
                <w:sz w:val="20"/>
              </w:rPr>
              <w:t xml:space="preserve">MEXICAN BEEF GOULASH </w:t>
            </w:r>
          </w:p>
          <w:p w14:paraId="2E9025FE" w14:textId="77777777" w:rsidR="00227717" w:rsidRPr="0022771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717">
              <w:rPr>
                <w:rFonts w:ascii="Arial Narrow" w:hAnsi="Arial Narrow"/>
                <w:b/>
                <w:sz w:val="20"/>
              </w:rPr>
              <w:t xml:space="preserve">GOLDEN CORN </w:t>
            </w:r>
          </w:p>
          <w:p w14:paraId="6B0E4921" w14:textId="77777777" w:rsidR="00227717" w:rsidRPr="0022771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717">
              <w:rPr>
                <w:rFonts w:ascii="Arial Narrow" w:hAnsi="Arial Narrow"/>
                <w:b/>
                <w:sz w:val="20"/>
              </w:rPr>
              <w:t>PEAS &amp; CARROTS</w:t>
            </w:r>
          </w:p>
          <w:p w14:paraId="1E18583F" w14:textId="77777777" w:rsidR="00227717" w:rsidRPr="0022771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717">
              <w:rPr>
                <w:rFonts w:ascii="Arial Narrow" w:hAnsi="Arial Narrow"/>
                <w:b/>
                <w:sz w:val="20"/>
              </w:rPr>
              <w:t xml:space="preserve">SWEET PEARS </w:t>
            </w:r>
          </w:p>
          <w:p w14:paraId="26FE3A09" w14:textId="77777777" w:rsidR="00227717" w:rsidRPr="00227717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717">
              <w:rPr>
                <w:rFonts w:ascii="Arial Narrow" w:hAnsi="Arial Narrow"/>
                <w:b/>
                <w:sz w:val="20"/>
              </w:rPr>
              <w:t xml:space="preserve">DESSERT </w:t>
            </w:r>
          </w:p>
          <w:p w14:paraId="666F1B14" w14:textId="3229E73D" w:rsidR="00227717" w:rsidRPr="00227717" w:rsidRDefault="00227717" w:rsidP="002277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40EBF9D0" w14:textId="77777777" w:rsidR="007330BA" w:rsidRDefault="007330BA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</w:t>
            </w:r>
          </w:p>
          <w:p w14:paraId="02053A40" w14:textId="050F8EF5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CHICKEN </w:t>
            </w:r>
            <w:r w:rsidRPr="000D2ADB">
              <w:rPr>
                <w:rFonts w:ascii="Arial Narrow" w:hAnsi="Arial Narrow"/>
                <w:b/>
                <w:sz w:val="16"/>
              </w:rPr>
              <w:t>W</w:t>
            </w:r>
            <w:r w:rsidRPr="00CD4606">
              <w:rPr>
                <w:rFonts w:ascii="Arial Narrow" w:hAnsi="Arial Narrow"/>
                <w:b/>
                <w:sz w:val="20"/>
              </w:rPr>
              <w:t>/BROWN RICE</w:t>
            </w:r>
          </w:p>
          <w:p w14:paraId="1D984799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OCCOLI &amp; CAULIFLOWER</w:t>
            </w:r>
          </w:p>
          <w:p w14:paraId="75FF81B6" w14:textId="505A4223" w:rsidR="00227717" w:rsidRPr="007330BA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330BA">
              <w:rPr>
                <w:rFonts w:ascii="Arial Narrow" w:hAnsi="Arial Narrow"/>
                <w:b/>
                <w:sz w:val="20"/>
              </w:rPr>
              <w:t>BEAN SALAD</w:t>
            </w:r>
          </w:p>
          <w:p w14:paraId="66201EBF" w14:textId="77777777" w:rsidR="00227717" w:rsidRPr="00CD4606" w:rsidRDefault="00227717" w:rsidP="002277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APPLESAUCE</w:t>
            </w:r>
          </w:p>
          <w:p w14:paraId="4F6EBA89" w14:textId="70976D0E" w:rsidR="00227717" w:rsidRPr="004C14E0" w:rsidRDefault="00227717" w:rsidP="00227717">
            <w:pPr>
              <w:tabs>
                <w:tab w:val="left" w:pos="825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7C5EC2D" w14:textId="77777777" w:rsidR="007330BA" w:rsidRDefault="007330BA" w:rsidP="0022771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</w:p>
          <w:p w14:paraId="2F26DF45" w14:textId="37DB6BDE" w:rsidR="00227717" w:rsidRPr="002754E0" w:rsidRDefault="00227717" w:rsidP="0022771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754E0">
              <w:rPr>
                <w:rFonts w:asciiTheme="minorHAnsi" w:eastAsiaTheme="minorHAnsi" w:hAnsiTheme="minorHAnsi" w:cstheme="minorHAnsi"/>
                <w:sz w:val="20"/>
                <w:szCs w:val="19"/>
              </w:rPr>
              <w:t>Low-fat milk is delivered daily</w:t>
            </w:r>
          </w:p>
          <w:p w14:paraId="01501D0E" w14:textId="77777777" w:rsidR="00227717" w:rsidRPr="002754E0" w:rsidRDefault="00227717" w:rsidP="0022771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754E0">
              <w:rPr>
                <w:rFonts w:asciiTheme="minorHAnsi" w:eastAsiaTheme="minorHAnsi" w:hAnsiTheme="minorHAnsi" w:cstheme="minorHAnsi"/>
                <w:sz w:val="20"/>
                <w:szCs w:val="19"/>
              </w:rPr>
              <w:t>and served daily at the</w:t>
            </w:r>
          </w:p>
          <w:p w14:paraId="59DFB4FC" w14:textId="79776465" w:rsidR="00227717" w:rsidRPr="004C14E0" w:rsidRDefault="00227717" w:rsidP="002277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754E0">
              <w:rPr>
                <w:rFonts w:asciiTheme="minorHAnsi" w:eastAsiaTheme="minorHAnsi" w:hAnsiTheme="minorHAnsi" w:cstheme="minorHAnsi"/>
                <w:sz w:val="20"/>
                <w:szCs w:val="19"/>
              </w:rPr>
              <w:t>Dinner Club</w:t>
            </w:r>
          </w:p>
        </w:tc>
        <w:tc>
          <w:tcPr>
            <w:tcW w:w="2997" w:type="dxa"/>
            <w:shd w:val="clear" w:color="auto" w:fill="FFFFFF" w:themeFill="background1"/>
          </w:tcPr>
          <w:p w14:paraId="762F08E0" w14:textId="53E2B218" w:rsidR="00227717" w:rsidRPr="004C14E0" w:rsidRDefault="00227717" w:rsidP="002277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inline distT="0" distB="0" distL="0" distR="0" wp14:anchorId="3AD714EA" wp14:editId="684A38CF">
                  <wp:extent cx="1514475" cy="108044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_mothers_day-celebrate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86" cy="108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CE8B9" w14:textId="77777777" w:rsidR="001F2142" w:rsidRDefault="001F2142" w:rsidP="001F2142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0578D8A7" w14:textId="77777777" w:rsidR="001F2142" w:rsidRDefault="001F2142" w:rsidP="001F2142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081C312C" w14:textId="77777777" w:rsidR="001F2142" w:rsidRDefault="001F2142" w:rsidP="001F2142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>Cassandra Drynan</w:t>
      </w:r>
      <w:proofErr w:type="gramStart"/>
      <w:r>
        <w:rPr>
          <w:rFonts w:ascii="Harlow Solid Italic" w:hAnsi="Harlow Solid Italic"/>
          <w:sz w:val="20"/>
          <w:u w:val="single"/>
        </w:rPr>
        <w:t>,  RDN</w:t>
      </w:r>
      <w:proofErr w:type="gramEnd"/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3C9728CC" w14:textId="77777777" w:rsidR="001F2142" w:rsidRDefault="001F2142" w:rsidP="001F2142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7.00.</w:t>
      </w:r>
    </w:p>
    <w:p w14:paraId="2EB9B4C8" w14:textId="1DD6D02C" w:rsidR="009033C7" w:rsidRPr="00365FD6" w:rsidRDefault="009033C7" w:rsidP="001F2142">
      <w:pPr>
        <w:jc w:val="center"/>
        <w:rPr>
          <w:color w:val="FF0000"/>
          <w:sz w:val="20"/>
          <w:szCs w:val="18"/>
        </w:rPr>
      </w:pPr>
      <w:bookmarkStart w:id="0" w:name="_GoBack"/>
      <w:bookmarkEnd w:id="0"/>
    </w:p>
    <w:sectPr w:rsidR="009033C7" w:rsidRPr="00365FD6" w:rsidSect="00A634D7">
      <w:pgSz w:w="15840" w:h="12240" w:orient="landscape" w:code="1"/>
      <w:pgMar w:top="450" w:right="432" w:bottom="288" w:left="432" w:header="720" w:footer="720" w:gutter="0"/>
      <w:paperSrc w:first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C8"/>
    <w:rsid w:val="000050BD"/>
    <w:rsid w:val="00062686"/>
    <w:rsid w:val="00062A73"/>
    <w:rsid w:val="000A6AE1"/>
    <w:rsid w:val="000B52D8"/>
    <w:rsid w:val="000E6ECE"/>
    <w:rsid w:val="000E72ED"/>
    <w:rsid w:val="00100061"/>
    <w:rsid w:val="0010108E"/>
    <w:rsid w:val="00104498"/>
    <w:rsid w:val="00113AB9"/>
    <w:rsid w:val="001205D6"/>
    <w:rsid w:val="00150359"/>
    <w:rsid w:val="0015346E"/>
    <w:rsid w:val="00154F4F"/>
    <w:rsid w:val="001C09EF"/>
    <w:rsid w:val="001D4C22"/>
    <w:rsid w:val="001F2142"/>
    <w:rsid w:val="001F4CC7"/>
    <w:rsid w:val="0021334B"/>
    <w:rsid w:val="00214690"/>
    <w:rsid w:val="00227717"/>
    <w:rsid w:val="00253831"/>
    <w:rsid w:val="00254089"/>
    <w:rsid w:val="002749C6"/>
    <w:rsid w:val="00277962"/>
    <w:rsid w:val="002B5C9F"/>
    <w:rsid w:val="002E13B9"/>
    <w:rsid w:val="0030686D"/>
    <w:rsid w:val="00312D61"/>
    <w:rsid w:val="00334A02"/>
    <w:rsid w:val="00347717"/>
    <w:rsid w:val="003607BA"/>
    <w:rsid w:val="00365FD6"/>
    <w:rsid w:val="00367275"/>
    <w:rsid w:val="00373997"/>
    <w:rsid w:val="00383304"/>
    <w:rsid w:val="003863B7"/>
    <w:rsid w:val="003A12F2"/>
    <w:rsid w:val="003C0B99"/>
    <w:rsid w:val="003E5055"/>
    <w:rsid w:val="004126F4"/>
    <w:rsid w:val="00426AD8"/>
    <w:rsid w:val="00433ACC"/>
    <w:rsid w:val="004378EA"/>
    <w:rsid w:val="004653B3"/>
    <w:rsid w:val="004661EE"/>
    <w:rsid w:val="004C14E0"/>
    <w:rsid w:val="004E06B4"/>
    <w:rsid w:val="00516910"/>
    <w:rsid w:val="00522DCD"/>
    <w:rsid w:val="0054513E"/>
    <w:rsid w:val="00546DAA"/>
    <w:rsid w:val="00552584"/>
    <w:rsid w:val="005C50C6"/>
    <w:rsid w:val="00612B62"/>
    <w:rsid w:val="00627D6E"/>
    <w:rsid w:val="00630223"/>
    <w:rsid w:val="0064194F"/>
    <w:rsid w:val="0064270C"/>
    <w:rsid w:val="00642A60"/>
    <w:rsid w:val="00642D8A"/>
    <w:rsid w:val="00643C0D"/>
    <w:rsid w:val="006606EE"/>
    <w:rsid w:val="00665810"/>
    <w:rsid w:val="00687CB5"/>
    <w:rsid w:val="006B3185"/>
    <w:rsid w:val="006C4239"/>
    <w:rsid w:val="006E45FC"/>
    <w:rsid w:val="007330BA"/>
    <w:rsid w:val="00737614"/>
    <w:rsid w:val="007459B4"/>
    <w:rsid w:val="0079284B"/>
    <w:rsid w:val="007E50DD"/>
    <w:rsid w:val="008320BB"/>
    <w:rsid w:val="00833D93"/>
    <w:rsid w:val="00843016"/>
    <w:rsid w:val="008610FA"/>
    <w:rsid w:val="00872E4B"/>
    <w:rsid w:val="00874966"/>
    <w:rsid w:val="008B36FC"/>
    <w:rsid w:val="008D56B3"/>
    <w:rsid w:val="008E09F8"/>
    <w:rsid w:val="008E6F52"/>
    <w:rsid w:val="008F37A3"/>
    <w:rsid w:val="009033C7"/>
    <w:rsid w:val="0091009A"/>
    <w:rsid w:val="00914918"/>
    <w:rsid w:val="00914DB1"/>
    <w:rsid w:val="00920787"/>
    <w:rsid w:val="00921493"/>
    <w:rsid w:val="00944370"/>
    <w:rsid w:val="00947A43"/>
    <w:rsid w:val="00957FD6"/>
    <w:rsid w:val="00967958"/>
    <w:rsid w:val="00972EF4"/>
    <w:rsid w:val="00984BB6"/>
    <w:rsid w:val="009B4EFA"/>
    <w:rsid w:val="009D661F"/>
    <w:rsid w:val="00A0320C"/>
    <w:rsid w:val="00A103C8"/>
    <w:rsid w:val="00A15369"/>
    <w:rsid w:val="00A50E5E"/>
    <w:rsid w:val="00A574D3"/>
    <w:rsid w:val="00A634D7"/>
    <w:rsid w:val="00A706F1"/>
    <w:rsid w:val="00A82210"/>
    <w:rsid w:val="00A83036"/>
    <w:rsid w:val="00A91926"/>
    <w:rsid w:val="00A93EF3"/>
    <w:rsid w:val="00A97527"/>
    <w:rsid w:val="00AB0636"/>
    <w:rsid w:val="00AD1656"/>
    <w:rsid w:val="00AD4AD7"/>
    <w:rsid w:val="00AD74CF"/>
    <w:rsid w:val="00AE3713"/>
    <w:rsid w:val="00B235ED"/>
    <w:rsid w:val="00B27BFB"/>
    <w:rsid w:val="00B375CF"/>
    <w:rsid w:val="00B500E4"/>
    <w:rsid w:val="00B56F0B"/>
    <w:rsid w:val="00B6133B"/>
    <w:rsid w:val="00B6139A"/>
    <w:rsid w:val="00B728AD"/>
    <w:rsid w:val="00B753DD"/>
    <w:rsid w:val="00BC0515"/>
    <w:rsid w:val="00BD64B6"/>
    <w:rsid w:val="00BE15BD"/>
    <w:rsid w:val="00BE6862"/>
    <w:rsid w:val="00C05C14"/>
    <w:rsid w:val="00C074CD"/>
    <w:rsid w:val="00C11908"/>
    <w:rsid w:val="00C32E2F"/>
    <w:rsid w:val="00C405F0"/>
    <w:rsid w:val="00C43C75"/>
    <w:rsid w:val="00C44C7C"/>
    <w:rsid w:val="00CE3D7B"/>
    <w:rsid w:val="00D05E02"/>
    <w:rsid w:val="00D71C4F"/>
    <w:rsid w:val="00D7782E"/>
    <w:rsid w:val="00DD260D"/>
    <w:rsid w:val="00DF0104"/>
    <w:rsid w:val="00DF67B9"/>
    <w:rsid w:val="00E01EF1"/>
    <w:rsid w:val="00E25340"/>
    <w:rsid w:val="00E26615"/>
    <w:rsid w:val="00E4497D"/>
    <w:rsid w:val="00E6114C"/>
    <w:rsid w:val="00E967F6"/>
    <w:rsid w:val="00ED39AB"/>
    <w:rsid w:val="00F05316"/>
    <w:rsid w:val="00F12784"/>
    <w:rsid w:val="00F22B30"/>
    <w:rsid w:val="00F2778A"/>
    <w:rsid w:val="00F41B9B"/>
    <w:rsid w:val="00F45100"/>
    <w:rsid w:val="00F51539"/>
    <w:rsid w:val="00F534F8"/>
    <w:rsid w:val="00F67838"/>
    <w:rsid w:val="00F8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B7C6"/>
  <w15:docId w15:val="{6D957A05-AC48-476F-B64E-991CF1B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103C8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103C8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F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38A4-CC18-41B6-812D-A648BB7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lland</dc:creator>
  <cp:keywords/>
  <dc:description/>
  <cp:lastModifiedBy>Cassie Drynan</cp:lastModifiedBy>
  <cp:revision>7</cp:revision>
  <dcterms:created xsi:type="dcterms:W3CDTF">2023-03-30T20:05:00Z</dcterms:created>
  <dcterms:modified xsi:type="dcterms:W3CDTF">2023-05-16T17:25:00Z</dcterms:modified>
</cp:coreProperties>
</file>